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AA" w:rsidRPr="00E1756B" w:rsidRDefault="00C249AA" w:rsidP="00C249AA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 w:rsidRPr="00E1756B">
        <w:rPr>
          <w:rFonts w:ascii="ＭＳ Ｐ明朝" w:eastAsia="ＭＳ Ｐ明朝" w:hAnsi="ＭＳ Ｐ明朝" w:hint="eastAsia"/>
          <w:sz w:val="22"/>
          <w:szCs w:val="22"/>
        </w:rPr>
        <w:t>様式第１号（第８条関係）</w:t>
      </w:r>
    </w:p>
    <w:p w:rsidR="00CB2CA7" w:rsidRPr="00E1756B" w:rsidRDefault="00CB2CA7" w:rsidP="00ED1F59">
      <w:pPr>
        <w:spacing w:beforeLines="100" w:before="346" w:afterLines="50" w:after="173" w:line="30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E1756B">
        <w:rPr>
          <w:rFonts w:ascii="ＭＳ Ｐ明朝" w:eastAsia="ＭＳ Ｐ明朝" w:hAnsi="ＭＳ Ｐ明朝" w:hint="eastAsia"/>
          <w:sz w:val="28"/>
          <w:szCs w:val="28"/>
        </w:rPr>
        <w:t>軽度・中等度難聴児補聴器購入費助成事業補助金　交付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3969"/>
        <w:gridCol w:w="1007"/>
        <w:gridCol w:w="977"/>
        <w:gridCol w:w="2069"/>
      </w:tblGrid>
      <w:tr w:rsidR="00CB2CA7" w:rsidRPr="00E1756B" w:rsidTr="00D62FC5">
        <w:trPr>
          <w:trHeight w:val="3411"/>
        </w:trPr>
        <w:tc>
          <w:tcPr>
            <w:tcW w:w="10682" w:type="dxa"/>
            <w:gridSpan w:val="7"/>
            <w:vAlign w:val="center"/>
          </w:tcPr>
          <w:p w:rsidR="00CB2CA7" w:rsidRDefault="00E1756B" w:rsidP="00ED1F59">
            <w:pPr>
              <w:spacing w:beforeLines="50" w:before="173"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申請日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="0064418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　　</w:t>
            </w:r>
            <w:r w:rsidR="0064418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</w:t>
            </w:r>
            <w:r w:rsidR="0064418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  <w:p w:rsidR="00E1756B" w:rsidRDefault="00E1756B" w:rsidP="00ED1F59">
            <w:pPr>
              <w:spacing w:beforeLines="50" w:before="173" w:line="240" w:lineRule="exact"/>
              <w:ind w:firstLineChars="200" w:firstLine="432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鯖江市長</w:t>
            </w:r>
          </w:p>
          <w:p w:rsidR="00E1756B" w:rsidRDefault="00E1756B" w:rsidP="00ED1F59">
            <w:pPr>
              <w:spacing w:beforeLines="50" w:before="173"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E1756B" w:rsidRDefault="00E1756B" w:rsidP="00644186">
            <w:pPr>
              <w:spacing w:beforeLines="50" w:before="173" w:line="240" w:lineRule="exact"/>
              <w:ind w:firstLineChars="2600" w:firstLine="5622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申請者）</w:t>
            </w:r>
          </w:p>
          <w:p w:rsidR="00E1756B" w:rsidRDefault="00E1756B" w:rsidP="00ED1F59">
            <w:pPr>
              <w:spacing w:beforeLines="50" w:before="173" w:line="240" w:lineRule="exact"/>
              <w:ind w:firstLineChars="2700" w:firstLine="583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  <w:p w:rsidR="00E1756B" w:rsidRDefault="00E1756B" w:rsidP="00ED1F59">
            <w:pPr>
              <w:spacing w:beforeLines="50" w:before="173" w:line="240" w:lineRule="exact"/>
              <w:ind w:firstLineChars="2700" w:firstLine="583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  <w:r w:rsidR="00A82C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㊞</w:t>
            </w:r>
          </w:p>
          <w:p w:rsidR="00E1756B" w:rsidRDefault="00E1756B" w:rsidP="00644186">
            <w:pPr>
              <w:spacing w:beforeLines="50" w:before="173" w:line="240" w:lineRule="exact"/>
              <w:ind w:firstLineChars="3100" w:firstLine="6703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対象児との続柄　　　　　　　）</w:t>
            </w:r>
          </w:p>
          <w:p w:rsidR="00E1756B" w:rsidRDefault="00E1756B" w:rsidP="00ED1F59">
            <w:pPr>
              <w:spacing w:beforeLines="50" w:before="173" w:line="240" w:lineRule="exact"/>
              <w:ind w:firstLineChars="2700" w:firstLine="583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  <w:r w:rsidR="009C7E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（　　　　　　）　　　　-</w:t>
            </w:r>
          </w:p>
          <w:p w:rsidR="00E1756B" w:rsidRDefault="00E1756B" w:rsidP="00ED1F59">
            <w:pPr>
              <w:spacing w:beforeLines="50" w:before="173"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E1756B" w:rsidRPr="00E1756B" w:rsidRDefault="00E1756B" w:rsidP="00ED1F59">
            <w:pPr>
              <w:spacing w:afterLines="50" w:after="173"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下記のとおり補助金の交付を申請します。補助金交付審査のため、私および私の世帯員の住民登録資料、税務関係情報補聴器の購入状況について、各関係機関に調査、照会、閲覧することを承諾します。</w:t>
            </w:r>
          </w:p>
        </w:tc>
      </w:tr>
      <w:tr w:rsidR="00CB2CA7" w:rsidRPr="00E1756B" w:rsidTr="00ED1F59">
        <w:trPr>
          <w:cantSplit/>
          <w:trHeight w:val="737"/>
        </w:trPr>
        <w:tc>
          <w:tcPr>
            <w:tcW w:w="534" w:type="dxa"/>
            <w:vMerge w:val="restart"/>
            <w:textDirection w:val="tbRlV"/>
            <w:vAlign w:val="center"/>
          </w:tcPr>
          <w:p w:rsidR="00CB2CA7" w:rsidRPr="00E1756B" w:rsidRDefault="00CB2CA7" w:rsidP="00ED1F59">
            <w:pPr>
              <w:spacing w:beforeLines="10" w:before="34"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対象児</w:t>
            </w:r>
          </w:p>
        </w:tc>
        <w:tc>
          <w:tcPr>
            <w:tcW w:w="2126" w:type="dxa"/>
            <w:gridSpan w:val="2"/>
            <w:vAlign w:val="center"/>
          </w:tcPr>
          <w:p w:rsidR="00CB2CA7" w:rsidRPr="00E1756B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住</w:t>
            </w:r>
            <w:r w:rsid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所</w:t>
            </w:r>
          </w:p>
        </w:tc>
        <w:tc>
          <w:tcPr>
            <w:tcW w:w="8022" w:type="dxa"/>
            <w:gridSpan w:val="4"/>
            <w:vAlign w:val="center"/>
          </w:tcPr>
          <w:p w:rsidR="00CB2CA7" w:rsidRPr="00E1756B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B2CA7" w:rsidRPr="00E1756B" w:rsidTr="003B7F07">
        <w:trPr>
          <w:cantSplit/>
          <w:trHeight w:val="283"/>
        </w:trPr>
        <w:tc>
          <w:tcPr>
            <w:tcW w:w="534" w:type="dxa"/>
            <w:vMerge/>
            <w:vAlign w:val="center"/>
          </w:tcPr>
          <w:p w:rsidR="00CB2CA7" w:rsidRPr="00E1756B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CB2CA7" w:rsidRPr="00E1756B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フ</w:t>
            </w:r>
            <w:r w:rsid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リ</w:t>
            </w:r>
            <w:r w:rsid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ガ</w:t>
            </w:r>
            <w:r w:rsid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ナ</w:t>
            </w:r>
          </w:p>
        </w:tc>
        <w:tc>
          <w:tcPr>
            <w:tcW w:w="4976" w:type="dxa"/>
            <w:gridSpan w:val="2"/>
            <w:tcBorders>
              <w:bottom w:val="dashSmallGap" w:sz="4" w:space="0" w:color="auto"/>
            </w:tcBorders>
            <w:vAlign w:val="center"/>
          </w:tcPr>
          <w:p w:rsidR="00CB2CA7" w:rsidRPr="00E1756B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CB2CA7" w:rsidRPr="003B7F07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>性別</w:t>
            </w:r>
          </w:p>
        </w:tc>
        <w:tc>
          <w:tcPr>
            <w:tcW w:w="2069" w:type="dxa"/>
            <w:vMerge w:val="restart"/>
            <w:vAlign w:val="center"/>
          </w:tcPr>
          <w:p w:rsidR="00CB2CA7" w:rsidRPr="003B7F07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  <w:r w:rsidR="003B7F07"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3B7F07"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</w:tr>
      <w:tr w:rsidR="00CB2CA7" w:rsidRPr="00E1756B" w:rsidTr="003B7F07">
        <w:trPr>
          <w:cantSplit/>
          <w:trHeight w:val="567"/>
        </w:trPr>
        <w:tc>
          <w:tcPr>
            <w:tcW w:w="534" w:type="dxa"/>
            <w:vMerge/>
            <w:vAlign w:val="center"/>
          </w:tcPr>
          <w:p w:rsidR="00CB2CA7" w:rsidRPr="00E1756B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  <w:vAlign w:val="center"/>
          </w:tcPr>
          <w:p w:rsidR="00CB2CA7" w:rsidRPr="00E1756B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氏</w:t>
            </w:r>
            <w:r w:rsid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4976" w:type="dxa"/>
            <w:gridSpan w:val="2"/>
            <w:tcBorders>
              <w:top w:val="dashSmallGap" w:sz="4" w:space="0" w:color="auto"/>
            </w:tcBorders>
            <w:vAlign w:val="center"/>
          </w:tcPr>
          <w:p w:rsidR="00CB2CA7" w:rsidRPr="00E1756B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77" w:type="dxa"/>
            <w:vMerge/>
            <w:vAlign w:val="center"/>
          </w:tcPr>
          <w:p w:rsidR="00CB2CA7" w:rsidRPr="003B7F07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69" w:type="dxa"/>
            <w:vMerge/>
            <w:vAlign w:val="center"/>
          </w:tcPr>
          <w:p w:rsidR="00CB2CA7" w:rsidRPr="003B7F07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B2CA7" w:rsidRPr="00E1756B" w:rsidTr="003B7F07">
        <w:trPr>
          <w:cantSplit/>
          <w:trHeight w:val="737"/>
        </w:trPr>
        <w:tc>
          <w:tcPr>
            <w:tcW w:w="534" w:type="dxa"/>
            <w:vMerge/>
            <w:vAlign w:val="center"/>
          </w:tcPr>
          <w:p w:rsidR="00CB2CA7" w:rsidRPr="00E1756B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B2CA7" w:rsidRPr="00E1756B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生</w:t>
            </w:r>
            <w:r w:rsid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4976" w:type="dxa"/>
            <w:gridSpan w:val="2"/>
            <w:vAlign w:val="center"/>
          </w:tcPr>
          <w:p w:rsidR="00CB2CA7" w:rsidRPr="003B7F07" w:rsidRDefault="00CB2CA7" w:rsidP="00644186">
            <w:pPr>
              <w:spacing w:beforeLines="10" w:before="34" w:line="240" w:lineRule="exact"/>
              <w:ind w:firstLineChars="900" w:firstLine="194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B97A20"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97A20"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B97A20"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97A20"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977" w:type="dxa"/>
            <w:vAlign w:val="center"/>
          </w:tcPr>
          <w:p w:rsidR="00CB2CA7" w:rsidRPr="003B7F07" w:rsidRDefault="00CB2CA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>年齢</w:t>
            </w:r>
          </w:p>
        </w:tc>
        <w:tc>
          <w:tcPr>
            <w:tcW w:w="2069" w:type="dxa"/>
            <w:vAlign w:val="center"/>
          </w:tcPr>
          <w:p w:rsidR="00CB2CA7" w:rsidRPr="003B7F07" w:rsidRDefault="003B7F07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="00CB2CA7" w:rsidRPr="003B7F07">
              <w:rPr>
                <w:rFonts w:ascii="ＭＳ Ｐ明朝" w:eastAsia="ＭＳ Ｐ明朝" w:hAnsi="ＭＳ Ｐ明朝" w:hint="eastAsia"/>
                <w:sz w:val="22"/>
                <w:szCs w:val="22"/>
              </w:rPr>
              <w:t>歳</w:t>
            </w:r>
          </w:p>
        </w:tc>
      </w:tr>
      <w:tr w:rsidR="00B97A20" w:rsidRPr="00E1756B" w:rsidTr="00ED1F59">
        <w:trPr>
          <w:trHeight w:val="964"/>
        </w:trPr>
        <w:tc>
          <w:tcPr>
            <w:tcW w:w="2660" w:type="dxa"/>
            <w:gridSpan w:val="3"/>
            <w:vAlign w:val="center"/>
          </w:tcPr>
          <w:p w:rsidR="00B97A20" w:rsidRPr="00B97A20" w:rsidRDefault="00B97A20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4F6A">
              <w:rPr>
                <w:rFonts w:ascii="ＭＳ Ｐ明朝" w:eastAsia="ＭＳ Ｐ明朝" w:hAnsi="ＭＳ Ｐ明朝" w:hint="eastAsia"/>
                <w:spacing w:val="18"/>
                <w:kern w:val="0"/>
                <w:sz w:val="22"/>
                <w:szCs w:val="22"/>
                <w:fitText w:val="1764" w:id="898873346"/>
              </w:rPr>
              <w:t>身体障害者手</w:t>
            </w:r>
            <w:r w:rsidRPr="00D14F6A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  <w:fitText w:val="1764" w:id="898873346"/>
              </w:rPr>
              <w:t>帳</w:t>
            </w:r>
          </w:p>
          <w:p w:rsidR="00B97A20" w:rsidRPr="00B97A20" w:rsidRDefault="00B97A20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2963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1764" w:id="898873600"/>
              </w:rPr>
              <w:t>（聴覚障害）</w:t>
            </w:r>
            <w:r w:rsidRPr="00252963">
              <w:rPr>
                <w:rFonts w:ascii="ＭＳ Ｐ明朝" w:eastAsia="ＭＳ Ｐ明朝" w:hAnsi="ＭＳ Ｐ明朝" w:hint="eastAsia"/>
                <w:spacing w:val="105"/>
                <w:kern w:val="0"/>
                <w:sz w:val="22"/>
                <w:szCs w:val="22"/>
                <w:fitText w:val="1764" w:id="898873600"/>
              </w:rPr>
              <w:t>の</w:t>
            </w:r>
          </w:p>
          <w:p w:rsidR="00B97A20" w:rsidRPr="00B97A20" w:rsidRDefault="00B97A20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2963">
              <w:rPr>
                <w:rFonts w:ascii="ＭＳ Ｐ明朝" w:eastAsia="ＭＳ Ｐ明朝" w:hAnsi="ＭＳ Ｐ明朝" w:hint="eastAsia"/>
                <w:spacing w:val="90"/>
                <w:kern w:val="0"/>
                <w:sz w:val="22"/>
                <w:szCs w:val="22"/>
                <w:fitText w:val="1764" w:id="898873601"/>
              </w:rPr>
              <w:t>申請の有</w:t>
            </w:r>
            <w:r w:rsidRPr="00252963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1764" w:id="898873601"/>
              </w:rPr>
              <w:t>無</w:t>
            </w:r>
          </w:p>
        </w:tc>
        <w:tc>
          <w:tcPr>
            <w:tcW w:w="8022" w:type="dxa"/>
            <w:gridSpan w:val="4"/>
            <w:vAlign w:val="center"/>
          </w:tcPr>
          <w:p w:rsidR="00B97A20" w:rsidRDefault="00B97A20" w:rsidP="00ED1F59">
            <w:pPr>
              <w:spacing w:beforeLines="10" w:before="34" w:line="240" w:lineRule="exact"/>
              <w:ind w:firstLineChars="100" w:firstLine="276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97A20">
              <w:rPr>
                <w:rFonts w:ascii="ＭＳ Ｐ明朝" w:eastAsia="ＭＳ Ｐ明朝" w:hAnsi="ＭＳ Ｐ明朝" w:hint="eastAsia"/>
                <w:sz w:val="28"/>
                <w:szCs w:val="28"/>
              </w:rPr>
              <w:t>有</w:t>
            </w:r>
            <w:r w:rsidR="00644186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B97A20">
              <w:rPr>
                <w:rFonts w:ascii="ＭＳ Ｐ明朝" w:eastAsia="ＭＳ Ｐ明朝" w:hAnsi="ＭＳ Ｐ明朝" w:hint="eastAsia"/>
                <w:sz w:val="28"/>
                <w:szCs w:val="28"/>
              </w:rPr>
              <w:t>・</w:t>
            </w:r>
            <w:r w:rsidR="00644186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B97A20">
              <w:rPr>
                <w:rFonts w:ascii="ＭＳ Ｐ明朝" w:eastAsia="ＭＳ Ｐ明朝" w:hAnsi="ＭＳ Ｐ明朝" w:hint="eastAsia"/>
                <w:sz w:val="28"/>
                <w:szCs w:val="28"/>
              </w:rPr>
              <w:t>無</w:t>
            </w:r>
          </w:p>
          <w:p w:rsidR="00B97A20" w:rsidRDefault="00A82C29" w:rsidP="00ED1F59">
            <w:pPr>
              <w:spacing w:beforeLines="10" w:before="34"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C29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障害者総合支援法に基づく給付等を優先するため、身体障害者手帳の</w:t>
            </w:r>
          </w:p>
          <w:p w:rsidR="00A82C29" w:rsidRPr="00A82C29" w:rsidRDefault="00A82C29" w:rsidP="003B7F07">
            <w:pPr>
              <w:spacing w:beforeLines="10" w:before="34" w:line="240" w:lineRule="exact"/>
              <w:ind w:firstLineChars="100" w:firstLine="216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却下決定通知書の添付を求めることがあります。</w:t>
            </w:r>
          </w:p>
        </w:tc>
      </w:tr>
      <w:tr w:rsidR="00A82C29" w:rsidRPr="00E1756B" w:rsidTr="003B7F07">
        <w:trPr>
          <w:trHeight w:val="567"/>
        </w:trPr>
        <w:tc>
          <w:tcPr>
            <w:tcW w:w="2660" w:type="dxa"/>
            <w:gridSpan w:val="3"/>
            <w:vAlign w:val="center"/>
          </w:tcPr>
          <w:p w:rsidR="00A82C29" w:rsidRPr="00B97A20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生</w:t>
            </w:r>
            <w:r w:rsidR="009C7E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活</w:t>
            </w:r>
            <w:r w:rsidR="009C7E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状</w:t>
            </w:r>
            <w:r w:rsidR="009C7E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況</w:t>
            </w:r>
          </w:p>
        </w:tc>
        <w:tc>
          <w:tcPr>
            <w:tcW w:w="8022" w:type="dxa"/>
            <w:gridSpan w:val="4"/>
            <w:vAlign w:val="center"/>
          </w:tcPr>
          <w:p w:rsidR="00A82C29" w:rsidRPr="00E1756B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 在宅</w:t>
            </w:r>
            <w:r w:rsidR="0064418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□ 施設　　</w:t>
            </w:r>
            <w:r w:rsidR="0064418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□ 医療機関</w:t>
            </w:r>
          </w:p>
        </w:tc>
      </w:tr>
      <w:tr w:rsidR="00A82C29" w:rsidRPr="00E1756B" w:rsidTr="00644186">
        <w:trPr>
          <w:trHeight w:val="1474"/>
        </w:trPr>
        <w:tc>
          <w:tcPr>
            <w:tcW w:w="2660" w:type="dxa"/>
            <w:gridSpan w:val="3"/>
            <w:vAlign w:val="center"/>
          </w:tcPr>
          <w:p w:rsidR="00A82C29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2963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szCs w:val="22"/>
                <w:fitText w:val="1764" w:id="898873602"/>
              </w:rPr>
              <w:t>最近５年間</w:t>
            </w:r>
            <w:r w:rsidRPr="00252963">
              <w:rPr>
                <w:rFonts w:ascii="ＭＳ Ｐ明朝" w:eastAsia="ＭＳ Ｐ明朝" w:hAnsi="ＭＳ Ｐ明朝" w:hint="eastAsia"/>
                <w:spacing w:val="105"/>
                <w:kern w:val="0"/>
                <w:sz w:val="22"/>
                <w:szCs w:val="22"/>
                <w:fitText w:val="1764" w:id="898873602"/>
              </w:rPr>
              <w:t>の</w:t>
            </w:r>
          </w:p>
          <w:p w:rsidR="00A82C29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2963">
              <w:rPr>
                <w:rFonts w:ascii="ＭＳ Ｐ明朝" w:eastAsia="ＭＳ Ｐ明朝" w:hAnsi="ＭＳ Ｐ明朝" w:hint="eastAsia"/>
                <w:spacing w:val="135"/>
                <w:kern w:val="0"/>
                <w:sz w:val="22"/>
                <w:szCs w:val="22"/>
                <w:fitText w:val="1764" w:id="898873603"/>
              </w:rPr>
              <w:t>補聴器</w:t>
            </w:r>
            <w:r w:rsidRPr="00252963">
              <w:rPr>
                <w:rFonts w:ascii="ＭＳ Ｐ明朝" w:eastAsia="ＭＳ Ｐ明朝" w:hAnsi="ＭＳ Ｐ明朝" w:hint="eastAsia"/>
                <w:spacing w:val="60"/>
                <w:kern w:val="0"/>
                <w:sz w:val="22"/>
                <w:szCs w:val="22"/>
                <w:fitText w:val="1764" w:id="898873603"/>
              </w:rPr>
              <w:t>の</w:t>
            </w:r>
          </w:p>
          <w:p w:rsidR="00A82C29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2963">
              <w:rPr>
                <w:rFonts w:ascii="ＭＳ Ｐ明朝" w:eastAsia="ＭＳ Ｐ明朝" w:hAnsi="ＭＳ Ｐ明朝" w:hint="eastAsia"/>
                <w:spacing w:val="135"/>
                <w:kern w:val="0"/>
                <w:sz w:val="22"/>
                <w:szCs w:val="22"/>
                <w:fitText w:val="1764" w:id="898873604"/>
              </w:rPr>
              <w:t>購入状</w:t>
            </w:r>
            <w:r w:rsidRPr="00252963">
              <w:rPr>
                <w:rFonts w:ascii="ＭＳ Ｐ明朝" w:eastAsia="ＭＳ Ｐ明朝" w:hAnsi="ＭＳ Ｐ明朝" w:hint="eastAsia"/>
                <w:spacing w:val="22"/>
                <w:kern w:val="0"/>
                <w:sz w:val="22"/>
                <w:szCs w:val="22"/>
                <w:fitText w:val="1764" w:id="898873604"/>
              </w:rPr>
              <w:t>況</w:t>
            </w:r>
          </w:p>
          <w:p w:rsidR="00A82C29" w:rsidRPr="00A82C29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2963">
              <w:rPr>
                <w:rFonts w:ascii="ＭＳ Ｐ明朝" w:eastAsia="ＭＳ Ｐ明朝" w:hAnsi="ＭＳ Ｐ明朝" w:hint="eastAsia"/>
                <w:spacing w:val="0"/>
                <w:kern w:val="0"/>
                <w:sz w:val="22"/>
                <w:szCs w:val="22"/>
                <w:fitText w:val="1764" w:id="898873605"/>
              </w:rPr>
              <w:t>（該当がある場合</w:t>
            </w:r>
            <w:r w:rsidRPr="00252963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szCs w:val="22"/>
                <w:fitText w:val="1764" w:id="898873605"/>
              </w:rPr>
              <w:t>）</w:t>
            </w:r>
          </w:p>
        </w:tc>
        <w:tc>
          <w:tcPr>
            <w:tcW w:w="8022" w:type="dxa"/>
            <w:gridSpan w:val="4"/>
            <w:vAlign w:val="center"/>
          </w:tcPr>
          <w:p w:rsidR="00A82C29" w:rsidRPr="00A82C29" w:rsidRDefault="00A82C29" w:rsidP="00ED1F59">
            <w:pPr>
              <w:spacing w:beforeLines="10" w:before="34" w:line="240" w:lineRule="exact"/>
              <w:ind w:firstLineChars="100" w:firstLine="21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C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右 （ 有 ・ 無 ）　　　　　</w:t>
            </w:r>
            <w:r w:rsidR="00ED1F5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A82C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年　　　　月　　　　日 購入</w:t>
            </w:r>
          </w:p>
          <w:p w:rsidR="00A82C29" w:rsidRDefault="009C7E74" w:rsidP="00ED1F59">
            <w:pPr>
              <w:spacing w:beforeLines="10" w:before="34" w:line="240" w:lineRule="exact"/>
              <w:ind w:firstLineChars="100" w:firstLine="216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左</w:t>
            </w:r>
            <w:r w:rsidR="00A82C29" w:rsidRPr="00A82C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（ 有 ・ 無 ）　　　　</w:t>
            </w:r>
            <w:r w:rsidR="00ED1F5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A82C29" w:rsidRPr="00A82C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年　　　　月　　　　日 購入</w:t>
            </w:r>
          </w:p>
          <w:p w:rsidR="00A82C29" w:rsidRDefault="00A82C29" w:rsidP="00ED1F59">
            <w:pPr>
              <w:spacing w:beforeLines="10" w:before="34" w:line="240" w:lineRule="exact"/>
              <w:ind w:firstLineChars="100" w:firstLine="216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軽度・中等度難聴児補聴器購入費助成事業補助金による</w:t>
            </w:r>
            <w:r w:rsidR="009C7E74">
              <w:rPr>
                <w:rFonts w:ascii="ＭＳ Ｐ明朝" w:eastAsia="ＭＳ Ｐ明朝" w:hAnsi="ＭＳ Ｐ明朝" w:hint="eastAsia"/>
                <w:sz w:val="22"/>
                <w:szCs w:val="22"/>
              </w:rPr>
              <w:t>交付</w:t>
            </w:r>
          </w:p>
          <w:p w:rsidR="00A82C29" w:rsidRDefault="00A82C29" w:rsidP="00ED1F59">
            <w:pPr>
              <w:spacing w:beforeLines="10" w:before="34" w:line="240" w:lineRule="exact"/>
              <w:ind w:firstLineChars="100" w:firstLine="216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障害者総合支援法に基づく補聴器の支給</w:t>
            </w:r>
          </w:p>
          <w:p w:rsidR="00A82C29" w:rsidRPr="00A82C29" w:rsidRDefault="00A82C29" w:rsidP="00ED1F59">
            <w:pPr>
              <w:spacing w:beforeLines="10" w:before="34" w:line="240" w:lineRule="exact"/>
              <w:ind w:firstLineChars="100" w:firstLine="216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その他（　　　　　　　　　　　</w:t>
            </w:r>
            <w:r w:rsidR="00ED1F5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）</w:t>
            </w:r>
          </w:p>
        </w:tc>
      </w:tr>
      <w:tr w:rsidR="00A82C29" w:rsidRPr="00E1756B" w:rsidTr="003B7F07">
        <w:trPr>
          <w:trHeight w:val="567"/>
        </w:trPr>
        <w:tc>
          <w:tcPr>
            <w:tcW w:w="1668" w:type="dxa"/>
            <w:gridSpan w:val="2"/>
            <w:vMerge w:val="restart"/>
            <w:tcBorders>
              <w:right w:val="nil"/>
            </w:tcBorders>
            <w:vAlign w:val="center"/>
          </w:tcPr>
          <w:p w:rsidR="00A82C29" w:rsidRPr="00E1756B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44186">
              <w:rPr>
                <w:rFonts w:ascii="ＭＳ Ｐ明朝" w:eastAsia="ＭＳ Ｐ明朝" w:hAnsi="ＭＳ Ｐ明朝" w:hint="eastAsia"/>
                <w:spacing w:val="35"/>
                <w:kern w:val="0"/>
                <w:sz w:val="22"/>
                <w:szCs w:val="22"/>
                <w:fitText w:val="1008" w:id="898873607"/>
              </w:rPr>
              <w:t>希望す</w:t>
            </w:r>
            <w:r w:rsidRPr="0064418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  <w:fitText w:val="1008" w:id="898873607"/>
              </w:rPr>
              <w:t>る</w:t>
            </w:r>
          </w:p>
          <w:p w:rsidR="00A82C29" w:rsidRPr="00E1756B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2963">
              <w:rPr>
                <w:rFonts w:ascii="ＭＳ Ｐ明朝" w:eastAsia="ＭＳ Ｐ明朝" w:hAnsi="ＭＳ Ｐ明朝" w:hint="eastAsia"/>
                <w:spacing w:val="75"/>
                <w:kern w:val="0"/>
                <w:sz w:val="22"/>
                <w:szCs w:val="22"/>
                <w:fitText w:val="1008" w:id="898873608"/>
              </w:rPr>
              <w:t>補聴</w:t>
            </w:r>
            <w:r w:rsidRPr="00252963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008" w:id="898873608"/>
              </w:rPr>
              <w:t>器</w:t>
            </w:r>
          </w:p>
          <w:p w:rsidR="00A82C29" w:rsidRPr="00E1756B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2963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1008" w:id="898873856"/>
              </w:rPr>
              <w:t>取扱業</w:t>
            </w:r>
            <w:r w:rsidRPr="00252963">
              <w:rPr>
                <w:rFonts w:ascii="ＭＳ Ｐ明朝" w:eastAsia="ＭＳ Ｐ明朝" w:hAnsi="ＭＳ Ｐ明朝" w:hint="eastAsia"/>
                <w:spacing w:val="-37"/>
                <w:kern w:val="0"/>
                <w:sz w:val="22"/>
                <w:szCs w:val="22"/>
                <w:fitText w:val="1008" w:id="898873856"/>
              </w:rPr>
              <w:t>者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A82C29" w:rsidRPr="00E1756B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022" w:type="dxa"/>
            <w:gridSpan w:val="4"/>
            <w:vAlign w:val="center"/>
          </w:tcPr>
          <w:p w:rsidR="00A82C29" w:rsidRPr="00E1756B" w:rsidRDefault="00A82C29" w:rsidP="00ED1F59">
            <w:pPr>
              <w:spacing w:beforeLines="10" w:before="34"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別紙見積書のとおり</w:t>
            </w:r>
            <w:r w:rsidR="00D62F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（見積書で確認できる場合、下記項目の省略可）</w:t>
            </w:r>
          </w:p>
        </w:tc>
      </w:tr>
      <w:tr w:rsidR="00A82C29" w:rsidRPr="00E1756B" w:rsidTr="003B7F07">
        <w:trPr>
          <w:trHeight w:val="567"/>
        </w:trPr>
        <w:tc>
          <w:tcPr>
            <w:tcW w:w="1668" w:type="dxa"/>
            <w:gridSpan w:val="2"/>
            <w:vMerge/>
            <w:vAlign w:val="center"/>
          </w:tcPr>
          <w:p w:rsidR="00A82C29" w:rsidRPr="00E1756B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2C29" w:rsidRPr="00E1756B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64418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8022" w:type="dxa"/>
            <w:gridSpan w:val="4"/>
            <w:vAlign w:val="center"/>
          </w:tcPr>
          <w:p w:rsidR="00A82C29" w:rsidRPr="00E1756B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82C29" w:rsidRPr="00E1756B" w:rsidTr="003B7F07">
        <w:trPr>
          <w:trHeight w:val="567"/>
        </w:trPr>
        <w:tc>
          <w:tcPr>
            <w:tcW w:w="1668" w:type="dxa"/>
            <w:gridSpan w:val="2"/>
            <w:vMerge/>
            <w:vAlign w:val="center"/>
          </w:tcPr>
          <w:p w:rsidR="00A82C29" w:rsidRPr="00E1756B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2C29" w:rsidRPr="00E1756B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1756B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3969" w:type="dxa"/>
            <w:vAlign w:val="center"/>
          </w:tcPr>
          <w:p w:rsidR="00A82C29" w:rsidRPr="00E1756B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A82C29" w:rsidRPr="00E1756B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3046" w:type="dxa"/>
            <w:gridSpan w:val="2"/>
            <w:vAlign w:val="center"/>
          </w:tcPr>
          <w:p w:rsidR="00A82C29" w:rsidRPr="00E1756B" w:rsidRDefault="00A82C29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B2CA7" w:rsidRPr="00E1756B" w:rsidTr="00E1756B">
        <w:tc>
          <w:tcPr>
            <w:tcW w:w="2660" w:type="dxa"/>
            <w:gridSpan w:val="3"/>
            <w:vAlign w:val="center"/>
          </w:tcPr>
          <w:p w:rsidR="00CB2CA7" w:rsidRPr="00D62FC5" w:rsidRDefault="00D62FC5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2963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764" w:id="898873857"/>
              </w:rPr>
              <w:t>購入を希望す</w:t>
            </w:r>
            <w:r w:rsidRPr="00252963">
              <w:rPr>
                <w:rFonts w:ascii="ＭＳ Ｐ明朝" w:eastAsia="ＭＳ Ｐ明朝" w:hAnsi="ＭＳ Ｐ明朝" w:hint="eastAsia"/>
                <w:spacing w:val="120"/>
                <w:kern w:val="0"/>
                <w:sz w:val="22"/>
                <w:szCs w:val="22"/>
                <w:fitText w:val="1764" w:id="898873857"/>
              </w:rPr>
              <w:t>る</w:t>
            </w:r>
          </w:p>
          <w:p w:rsidR="00D62FC5" w:rsidRPr="00D62FC5" w:rsidRDefault="00D62FC5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2963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764" w:id="898873858"/>
              </w:rPr>
              <w:t>補聴器の種類等</w:t>
            </w:r>
          </w:p>
        </w:tc>
        <w:tc>
          <w:tcPr>
            <w:tcW w:w="8022" w:type="dxa"/>
            <w:gridSpan w:val="4"/>
            <w:vAlign w:val="center"/>
          </w:tcPr>
          <w:p w:rsidR="00CB2CA7" w:rsidRPr="00D62FC5" w:rsidRDefault="00D62FC5" w:rsidP="00ED1F59">
            <w:pPr>
              <w:spacing w:beforeLines="10" w:before="34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2FC5">
              <w:rPr>
                <w:rFonts w:ascii="ＭＳ Ｐ明朝" w:eastAsia="ＭＳ Ｐ明朝" w:hAnsi="ＭＳ Ｐ明朝" w:hint="eastAsia"/>
                <w:sz w:val="22"/>
                <w:szCs w:val="22"/>
              </w:rPr>
              <w:t>別紙「軽度・中等度難聴</w:t>
            </w:r>
            <w:r w:rsidR="009C7E74">
              <w:rPr>
                <w:rFonts w:ascii="ＭＳ Ｐ明朝" w:eastAsia="ＭＳ Ｐ明朝" w:hAnsi="ＭＳ Ｐ明朝" w:hint="eastAsia"/>
                <w:sz w:val="22"/>
                <w:szCs w:val="22"/>
              </w:rPr>
              <w:t>児</w:t>
            </w:r>
            <w:r w:rsidRPr="00D62FC5">
              <w:rPr>
                <w:rFonts w:ascii="ＭＳ Ｐ明朝" w:eastAsia="ＭＳ Ｐ明朝" w:hAnsi="ＭＳ Ｐ明朝" w:hint="eastAsia"/>
                <w:sz w:val="22"/>
                <w:szCs w:val="22"/>
              </w:rPr>
              <w:t>補聴器購入費助成事業補助金　医師意見書」のとおり</w:t>
            </w:r>
          </w:p>
        </w:tc>
      </w:tr>
    </w:tbl>
    <w:p w:rsidR="00CB2CA7" w:rsidRDefault="00ED1F59" w:rsidP="00ED1F59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注１　提出に当たっては、次の書類を添付してください。</w:t>
      </w:r>
    </w:p>
    <w:p w:rsidR="00ED1F59" w:rsidRDefault="00ED1F59" w:rsidP="00ED1F59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○様式第２号　軽度・中等度難聴児補聴器購入費助成事業補助金　医師意見書</w:t>
      </w:r>
    </w:p>
    <w:p w:rsidR="00ED1F59" w:rsidRDefault="00ED1F59" w:rsidP="00ED1F59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○医師意見書の処方に基づいて作成された補聴器の見積書の写し</w:t>
      </w:r>
    </w:p>
    <w:p w:rsidR="00ED1F59" w:rsidRDefault="00ED1F59" w:rsidP="00ED1F59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○世帯全員の市町村民税の課税状況が分かる資料</w:t>
      </w:r>
    </w:p>
    <w:p w:rsidR="00ED1F59" w:rsidRDefault="00ED1F59" w:rsidP="00ED1F59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※上記のほか、必要と認められる資料を求める場合があります。</w:t>
      </w:r>
    </w:p>
    <w:p w:rsidR="005830DF" w:rsidRPr="005830DF" w:rsidRDefault="00ED1F59" w:rsidP="00252963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注２　再交付申請（５年経過後の更新）</w:t>
      </w:r>
      <w:r w:rsidR="009C7E74">
        <w:rPr>
          <w:rFonts w:ascii="ＭＳ Ｐ明朝" w:eastAsia="ＭＳ Ｐ明朝" w:hAnsi="ＭＳ Ｐ明朝" w:hint="eastAsia"/>
          <w:sz w:val="22"/>
          <w:szCs w:val="22"/>
        </w:rPr>
        <w:t>の場合</w:t>
      </w:r>
      <w:r>
        <w:rPr>
          <w:rFonts w:ascii="ＭＳ Ｐ明朝" w:eastAsia="ＭＳ Ｐ明朝" w:hAnsi="ＭＳ Ｐ明朝" w:hint="eastAsia"/>
          <w:sz w:val="22"/>
          <w:szCs w:val="22"/>
        </w:rPr>
        <w:t>であっても、新規申請時と同様の書類が必要となります。</w:t>
      </w:r>
      <w:bookmarkStart w:id="0" w:name="_GoBack"/>
      <w:bookmarkEnd w:id="0"/>
    </w:p>
    <w:sectPr w:rsidR="005830DF" w:rsidRPr="005830DF" w:rsidSect="00C1504B">
      <w:pgSz w:w="11906" w:h="16838" w:code="9"/>
      <w:pgMar w:top="720" w:right="720" w:bottom="720" w:left="720" w:header="851" w:footer="992" w:gutter="0"/>
      <w:cols w:space="425"/>
      <w:docGrid w:type="linesAndChars" w:linePitch="346" w:charSpace="-106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74" w:rsidRDefault="009C7E74" w:rsidP="00ED1F59">
      <w:pPr>
        <w:spacing w:line="240" w:lineRule="auto"/>
      </w:pPr>
      <w:r>
        <w:separator/>
      </w:r>
    </w:p>
  </w:endnote>
  <w:endnote w:type="continuationSeparator" w:id="0">
    <w:p w:rsidR="009C7E74" w:rsidRDefault="009C7E74" w:rsidP="00ED1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74" w:rsidRDefault="009C7E74" w:rsidP="00ED1F59">
      <w:pPr>
        <w:spacing w:line="240" w:lineRule="auto"/>
      </w:pPr>
      <w:r>
        <w:separator/>
      </w:r>
    </w:p>
  </w:footnote>
  <w:footnote w:type="continuationSeparator" w:id="0">
    <w:p w:rsidR="009C7E74" w:rsidRDefault="009C7E74" w:rsidP="00ED1F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B8"/>
    <w:rsid w:val="000412ED"/>
    <w:rsid w:val="000D419A"/>
    <w:rsid w:val="0013778E"/>
    <w:rsid w:val="00224F3F"/>
    <w:rsid w:val="00252963"/>
    <w:rsid w:val="00387A64"/>
    <w:rsid w:val="00396118"/>
    <w:rsid w:val="003A13E4"/>
    <w:rsid w:val="003B7F07"/>
    <w:rsid w:val="003D2A6C"/>
    <w:rsid w:val="004D6D4A"/>
    <w:rsid w:val="004F73F9"/>
    <w:rsid w:val="00516B25"/>
    <w:rsid w:val="005830DF"/>
    <w:rsid w:val="00597585"/>
    <w:rsid w:val="005D0123"/>
    <w:rsid w:val="005F09E0"/>
    <w:rsid w:val="0060392F"/>
    <w:rsid w:val="00644186"/>
    <w:rsid w:val="006840DB"/>
    <w:rsid w:val="006A3071"/>
    <w:rsid w:val="006E1D19"/>
    <w:rsid w:val="00735743"/>
    <w:rsid w:val="007A5575"/>
    <w:rsid w:val="008F263C"/>
    <w:rsid w:val="009C7E74"/>
    <w:rsid w:val="009F38D1"/>
    <w:rsid w:val="00A31C19"/>
    <w:rsid w:val="00A775D3"/>
    <w:rsid w:val="00A82C29"/>
    <w:rsid w:val="00B62FB8"/>
    <w:rsid w:val="00B816A8"/>
    <w:rsid w:val="00B97A20"/>
    <w:rsid w:val="00BD3FCA"/>
    <w:rsid w:val="00BF0432"/>
    <w:rsid w:val="00C1504B"/>
    <w:rsid w:val="00C24135"/>
    <w:rsid w:val="00C249AA"/>
    <w:rsid w:val="00C64B8E"/>
    <w:rsid w:val="00C74DB4"/>
    <w:rsid w:val="00C759B9"/>
    <w:rsid w:val="00CB2CA7"/>
    <w:rsid w:val="00CF3301"/>
    <w:rsid w:val="00D14F6A"/>
    <w:rsid w:val="00D62FC5"/>
    <w:rsid w:val="00DF4620"/>
    <w:rsid w:val="00E1756B"/>
    <w:rsid w:val="00E87EC8"/>
    <w:rsid w:val="00ED1F59"/>
    <w:rsid w:val="00F45570"/>
    <w:rsid w:val="00F52EE7"/>
    <w:rsid w:val="00F9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A"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F59"/>
    <w:rPr>
      <w:rFonts w:ascii="ＭＳ 明朝" w:hAnsi="Century"/>
      <w:spacing w:val="24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ED1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F59"/>
    <w:rPr>
      <w:rFonts w:ascii="ＭＳ 明朝" w:hAnsi="Century"/>
      <w:spacing w:val="24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D41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419A"/>
    <w:rPr>
      <w:rFonts w:asciiTheme="majorHAnsi" w:eastAsiaTheme="majorEastAsia" w:hAnsiTheme="majorHAnsi" w:cstheme="majorBidi"/>
      <w:spacing w:val="24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6118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96118"/>
    <w:rPr>
      <w:rFonts w:ascii="ＭＳ Ｐ明朝" w:eastAsia="ＭＳ Ｐ明朝" w:hAnsi="ＭＳ Ｐ明朝"/>
      <w:spacing w:val="24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96118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96118"/>
    <w:rPr>
      <w:rFonts w:ascii="ＭＳ Ｐ明朝" w:eastAsia="ＭＳ Ｐ明朝" w:hAnsi="ＭＳ Ｐ明朝"/>
      <w:spacing w:val="24"/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7A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A"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F59"/>
    <w:rPr>
      <w:rFonts w:ascii="ＭＳ 明朝" w:hAnsi="Century"/>
      <w:spacing w:val="24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ED1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F59"/>
    <w:rPr>
      <w:rFonts w:ascii="ＭＳ 明朝" w:hAnsi="Century"/>
      <w:spacing w:val="24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D41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419A"/>
    <w:rPr>
      <w:rFonts w:asciiTheme="majorHAnsi" w:eastAsiaTheme="majorEastAsia" w:hAnsiTheme="majorHAnsi" w:cstheme="majorBidi"/>
      <w:spacing w:val="24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6118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96118"/>
    <w:rPr>
      <w:rFonts w:ascii="ＭＳ Ｐ明朝" w:eastAsia="ＭＳ Ｐ明朝" w:hAnsi="ＭＳ Ｐ明朝"/>
      <w:spacing w:val="24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96118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96118"/>
    <w:rPr>
      <w:rFonts w:ascii="ＭＳ Ｐ明朝" w:eastAsia="ＭＳ Ｐ明朝" w:hAnsi="ＭＳ Ｐ明朝"/>
      <w:spacing w:val="24"/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7A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441936-49B3-444F-8CB0-4FA32532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鯖江市役所</dc:creator>
  <cp:keywords/>
  <dc:description/>
  <cp:lastModifiedBy>鯖江市役所</cp:lastModifiedBy>
  <cp:revision>8</cp:revision>
  <cp:lastPrinted>2015-05-18T23:36:00Z</cp:lastPrinted>
  <dcterms:created xsi:type="dcterms:W3CDTF">2015-05-18T01:55:00Z</dcterms:created>
  <dcterms:modified xsi:type="dcterms:W3CDTF">2016-01-29T02:52:00Z</dcterms:modified>
</cp:coreProperties>
</file>